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19" w:rsidRPr="007B23C3" w:rsidRDefault="00594C19" w:rsidP="00594C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23C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36B86">
        <w:rPr>
          <w:rFonts w:ascii="Times New Roman" w:hAnsi="Times New Roman" w:cs="Times New Roman"/>
          <w:b/>
          <w:sz w:val="24"/>
          <w:szCs w:val="24"/>
        </w:rPr>
        <w:t>9</w:t>
      </w:r>
    </w:p>
    <w:p w:rsidR="00594C19" w:rsidRPr="007B23C3" w:rsidRDefault="00594C19" w:rsidP="00594C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3C3">
        <w:rPr>
          <w:rFonts w:ascii="Times New Roman" w:hAnsi="Times New Roman" w:cs="Times New Roman"/>
          <w:sz w:val="24"/>
          <w:szCs w:val="24"/>
        </w:rPr>
        <w:t xml:space="preserve">Форма расписания </w:t>
      </w:r>
      <w:r w:rsidR="00676F54">
        <w:rPr>
          <w:rFonts w:ascii="Times New Roman" w:hAnsi="Times New Roman" w:cs="Times New Roman"/>
          <w:sz w:val="24"/>
          <w:szCs w:val="24"/>
        </w:rPr>
        <w:t xml:space="preserve">консультаций </w:t>
      </w:r>
      <w:r w:rsidR="00F02C7E">
        <w:rPr>
          <w:rFonts w:ascii="Times New Roman" w:hAnsi="Times New Roman" w:cs="Times New Roman"/>
          <w:sz w:val="24"/>
          <w:szCs w:val="24"/>
        </w:rPr>
        <w:t xml:space="preserve">при выполнении курсового проектирования </w:t>
      </w:r>
    </w:p>
    <w:p w:rsidR="00594C19" w:rsidRPr="0061421E" w:rsidRDefault="00594C19" w:rsidP="00594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4C19" w:rsidRPr="0061421E" w:rsidRDefault="00594C19" w:rsidP="00594C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23AD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3A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A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страханский государственный университет имени В.Н. Татищева»</w:t>
      </w:r>
    </w:p>
    <w:p w:rsidR="001C257A" w:rsidRDefault="001C257A" w:rsidP="001C25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C7E" w:rsidRPr="002A13E3" w:rsidRDefault="00F02C7E" w:rsidP="00F02C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</w:t>
      </w:r>
      <w:r w:rsidRPr="002A13E3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b/>
          <w:sz w:val="24"/>
          <w:szCs w:val="24"/>
        </w:rPr>
        <w:t xml:space="preserve"> / КОЛЛЕДЖ</w:t>
      </w:r>
    </w:p>
    <w:p w:rsidR="00594C19" w:rsidRPr="0061421E" w:rsidRDefault="00594C19" w:rsidP="00594C19">
      <w:pPr>
        <w:pStyle w:val="ac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594C19" w:rsidRPr="001D5657" w:rsidRDefault="00594C19" w:rsidP="001C257A">
      <w:pPr>
        <w:pStyle w:val="ac"/>
        <w:tabs>
          <w:tab w:val="left" w:pos="1276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1D5657">
        <w:rPr>
          <w:rFonts w:ascii="Times New Roman" w:hAnsi="Times New Roman" w:cs="Times New Roman"/>
          <w:sz w:val="24"/>
          <w:szCs w:val="24"/>
        </w:rPr>
        <w:t>УТВЕРЖДАЮ</w:t>
      </w:r>
    </w:p>
    <w:p w:rsidR="00594C19" w:rsidRPr="001D5657" w:rsidRDefault="00594C19" w:rsidP="001C257A">
      <w:pPr>
        <w:pStyle w:val="ac"/>
        <w:tabs>
          <w:tab w:val="left" w:pos="1276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1D5657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spellStart"/>
      <w:r w:rsidRPr="001D5657">
        <w:rPr>
          <w:rFonts w:ascii="Times New Roman" w:hAnsi="Times New Roman" w:cs="Times New Roman"/>
          <w:sz w:val="24"/>
          <w:szCs w:val="24"/>
        </w:rPr>
        <w:t>ОДиЦ</w:t>
      </w:r>
      <w:proofErr w:type="spellEnd"/>
      <w:r w:rsidR="001C257A">
        <w:rPr>
          <w:rFonts w:ascii="Times New Roman" w:hAnsi="Times New Roman" w:cs="Times New Roman"/>
          <w:sz w:val="24"/>
          <w:szCs w:val="24"/>
        </w:rPr>
        <w:t xml:space="preserve"> И.О. Фамилия __________</w:t>
      </w:r>
    </w:p>
    <w:p w:rsidR="001C257A" w:rsidRPr="001C257A" w:rsidRDefault="001C257A" w:rsidP="001C257A">
      <w:pPr>
        <w:pStyle w:val="ac"/>
        <w:tabs>
          <w:tab w:val="left" w:pos="1276"/>
        </w:tabs>
        <w:spacing w:after="0" w:line="240" w:lineRule="auto"/>
        <w:ind w:left="8931"/>
        <w:rPr>
          <w:rFonts w:ascii="Times New Roman" w:hAnsi="Times New Roman" w:cs="Times New Roman"/>
          <w:sz w:val="24"/>
          <w:szCs w:val="24"/>
        </w:rPr>
      </w:pPr>
      <w:r w:rsidRPr="001C257A">
        <w:rPr>
          <w:rFonts w:ascii="Times New Roman" w:hAnsi="Times New Roman" w:cs="Times New Roman"/>
          <w:sz w:val="24"/>
          <w:szCs w:val="24"/>
        </w:rPr>
        <w:t xml:space="preserve">Начальник УООП </w:t>
      </w:r>
      <w:r>
        <w:rPr>
          <w:rFonts w:ascii="Times New Roman" w:hAnsi="Times New Roman" w:cs="Times New Roman"/>
          <w:sz w:val="24"/>
          <w:szCs w:val="24"/>
        </w:rPr>
        <w:t xml:space="preserve">И.О. Фамилия </w:t>
      </w:r>
      <w:r w:rsidRPr="001C257A">
        <w:rPr>
          <w:rFonts w:ascii="Times New Roman" w:hAnsi="Times New Roman" w:cs="Times New Roman"/>
          <w:sz w:val="24"/>
          <w:szCs w:val="24"/>
        </w:rPr>
        <w:t>____________</w:t>
      </w:r>
    </w:p>
    <w:p w:rsidR="001C257A" w:rsidRPr="001C257A" w:rsidRDefault="001C257A" w:rsidP="001C257A">
      <w:pPr>
        <w:pStyle w:val="ac"/>
        <w:tabs>
          <w:tab w:val="left" w:pos="1276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1C257A"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57A">
        <w:rPr>
          <w:rFonts w:ascii="Times New Roman" w:hAnsi="Times New Roman" w:cs="Times New Roman"/>
          <w:sz w:val="24"/>
          <w:szCs w:val="24"/>
        </w:rPr>
        <w:t xml:space="preserve">Директор филиала </w:t>
      </w:r>
      <w:r w:rsidR="00EF1617">
        <w:rPr>
          <w:rFonts w:ascii="Times New Roman" w:hAnsi="Times New Roman" w:cs="Times New Roman"/>
          <w:sz w:val="24"/>
          <w:szCs w:val="24"/>
        </w:rPr>
        <w:t xml:space="preserve">/ Директор колледжа </w:t>
      </w:r>
      <w:r w:rsidRPr="001C257A">
        <w:rPr>
          <w:rFonts w:ascii="Times New Roman" w:hAnsi="Times New Roman" w:cs="Times New Roman"/>
          <w:sz w:val="24"/>
          <w:szCs w:val="24"/>
        </w:rPr>
        <w:t>______________</w:t>
      </w:r>
    </w:p>
    <w:p w:rsidR="001C257A" w:rsidRPr="001C257A" w:rsidRDefault="001C257A" w:rsidP="001C257A">
      <w:pPr>
        <w:pStyle w:val="ac"/>
        <w:tabs>
          <w:tab w:val="left" w:pos="1276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1C257A">
        <w:rPr>
          <w:rFonts w:ascii="Times New Roman" w:hAnsi="Times New Roman" w:cs="Times New Roman"/>
          <w:sz w:val="24"/>
          <w:szCs w:val="24"/>
        </w:rPr>
        <w:t>«____» ___________________</w:t>
      </w:r>
    </w:p>
    <w:p w:rsidR="001C257A" w:rsidRPr="001D5657" w:rsidRDefault="001C257A" w:rsidP="00594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F2F" w:rsidRPr="002A13E3" w:rsidRDefault="00DC0F2F" w:rsidP="00DC0F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F2F" w:rsidRPr="002A13E3" w:rsidRDefault="00DC0F2F" w:rsidP="00DC0F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3E3">
        <w:rPr>
          <w:rFonts w:ascii="Times New Roman" w:hAnsi="Times New Roman"/>
          <w:b/>
          <w:sz w:val="24"/>
          <w:szCs w:val="24"/>
        </w:rPr>
        <w:t>РАСПИСАНИЕ КОНСУЛЬТАЦИЙ</w:t>
      </w:r>
      <w:r w:rsidRPr="002A13E3">
        <w:rPr>
          <w:rStyle w:val="a5"/>
          <w:rFonts w:ascii="Times New Roman" w:hAnsi="Times New Roman"/>
          <w:b/>
          <w:sz w:val="24"/>
          <w:szCs w:val="24"/>
        </w:rPr>
        <w:footnoteReference w:id="1"/>
      </w:r>
    </w:p>
    <w:p w:rsidR="00DC0F2F" w:rsidRPr="002A13E3" w:rsidRDefault="00DC0F2F" w:rsidP="00DC0F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3E3">
        <w:rPr>
          <w:rFonts w:ascii="Times New Roman" w:hAnsi="Times New Roman"/>
          <w:b/>
          <w:sz w:val="24"/>
          <w:szCs w:val="24"/>
        </w:rPr>
        <w:t>ОБУЧАЮЩИХСЯ ПРИ ВЫПОЛНЕНИИ КУРСОВОГО ПРОЕКТИРОВАНИЯ (КУРСОВЫХ РАБОТ)</w:t>
      </w:r>
    </w:p>
    <w:p w:rsidR="00C453F5" w:rsidRPr="001D5657" w:rsidRDefault="00C453F5" w:rsidP="00C453F5">
      <w:pPr>
        <w:pStyle w:val="ac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57">
        <w:rPr>
          <w:rFonts w:ascii="Times New Roman" w:hAnsi="Times New Roman" w:cs="Times New Roman"/>
          <w:b/>
          <w:sz w:val="24"/>
          <w:szCs w:val="24"/>
        </w:rPr>
        <w:t xml:space="preserve">___ </w:t>
      </w:r>
      <w:r>
        <w:rPr>
          <w:rFonts w:ascii="Times New Roman" w:hAnsi="Times New Roman" w:cs="Times New Roman"/>
          <w:b/>
          <w:sz w:val="24"/>
          <w:szCs w:val="24"/>
        </w:rPr>
        <w:t>семестра</w:t>
      </w:r>
      <w:r w:rsidRPr="001D5657">
        <w:rPr>
          <w:rFonts w:ascii="Times New Roman" w:hAnsi="Times New Roman" w:cs="Times New Roman"/>
          <w:b/>
          <w:sz w:val="24"/>
          <w:szCs w:val="24"/>
        </w:rPr>
        <w:t xml:space="preserve"> 20__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D5657">
        <w:rPr>
          <w:rFonts w:ascii="Times New Roman" w:hAnsi="Times New Roman" w:cs="Times New Roman"/>
          <w:b/>
          <w:sz w:val="24"/>
          <w:szCs w:val="24"/>
        </w:rPr>
        <w:t>20__ учебного года</w:t>
      </w:r>
    </w:p>
    <w:p w:rsidR="00C453F5" w:rsidRDefault="00C453F5" w:rsidP="00C453F5">
      <w:pPr>
        <w:pStyle w:val="ac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.00.00 Наименование направления подготовки (специальности) (направленность (профиль) «Наименование»)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:rsidR="00F02C7E" w:rsidRPr="002A13E3" w:rsidRDefault="00F02C7E" w:rsidP="00DC0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110"/>
        <w:gridCol w:w="1989"/>
        <w:gridCol w:w="1989"/>
        <w:gridCol w:w="1989"/>
        <w:gridCol w:w="1989"/>
        <w:gridCol w:w="1412"/>
        <w:gridCol w:w="1523"/>
      </w:tblGrid>
      <w:tr w:rsidR="00F02C7E" w:rsidRPr="000E1013" w:rsidTr="009E2884">
        <w:trPr>
          <w:trHeight w:val="562"/>
        </w:trPr>
        <w:tc>
          <w:tcPr>
            <w:tcW w:w="192" w:type="pct"/>
            <w:shd w:val="clear" w:color="auto" w:fill="auto"/>
            <w:vAlign w:val="center"/>
          </w:tcPr>
          <w:p w:rsidR="00F02C7E" w:rsidRPr="000E1013" w:rsidRDefault="00F02C7E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02C7E" w:rsidRPr="000E1013" w:rsidRDefault="00F02C7E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F02C7E" w:rsidRPr="000E1013" w:rsidRDefault="00150FD6" w:rsidP="0015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 xml:space="preserve">ФИО научно-педагогических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/ педагогических </w:t>
            </w: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работников, должность</w:t>
            </w:r>
            <w:r w:rsidRPr="000E101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02C7E" w:rsidRPr="000E101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683" w:type="pct"/>
            <w:vAlign w:val="center"/>
          </w:tcPr>
          <w:p w:rsidR="00F02C7E" w:rsidRPr="000E1013" w:rsidRDefault="00F02C7E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683" w:type="pct"/>
            <w:vAlign w:val="center"/>
          </w:tcPr>
          <w:p w:rsidR="00F02C7E" w:rsidRPr="000E1013" w:rsidRDefault="00F02C7E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83" w:type="pct"/>
            <w:vAlign w:val="center"/>
          </w:tcPr>
          <w:p w:rsidR="00F02C7E" w:rsidRPr="000E1013" w:rsidRDefault="00F02C7E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02C7E" w:rsidRPr="000E1013" w:rsidRDefault="00F02C7E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F02C7E" w:rsidRPr="000E1013" w:rsidRDefault="00F02C7E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ремя</w:t>
            </w:r>
            <w:r w:rsidRPr="000E101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02C7E" w:rsidRPr="000E1013" w:rsidRDefault="00F02C7E" w:rsidP="009E2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удитория</w:t>
            </w:r>
          </w:p>
        </w:tc>
      </w:tr>
      <w:tr w:rsidR="00F02C7E" w:rsidRPr="005D42D1" w:rsidTr="009E2884">
        <w:tc>
          <w:tcPr>
            <w:tcW w:w="192" w:type="pct"/>
            <w:shd w:val="clear" w:color="auto" w:fill="auto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7E" w:rsidRPr="005D42D1" w:rsidTr="009E2884">
        <w:tc>
          <w:tcPr>
            <w:tcW w:w="192" w:type="pct"/>
            <w:shd w:val="clear" w:color="auto" w:fill="auto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F02C7E" w:rsidRPr="005D42D1" w:rsidRDefault="00F02C7E" w:rsidP="009E2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F2F" w:rsidRDefault="00DC0F2F" w:rsidP="00DC0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F2F" w:rsidRPr="002A13E3" w:rsidRDefault="00DC0F2F" w:rsidP="00DC0F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C0F2F" w:rsidRPr="002A13E3" w:rsidSect="005A12D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50" w:rsidRDefault="00654C50" w:rsidP="00DC0F2F">
      <w:pPr>
        <w:spacing w:after="0" w:line="240" w:lineRule="auto"/>
      </w:pPr>
      <w:r>
        <w:separator/>
      </w:r>
    </w:p>
  </w:endnote>
  <w:endnote w:type="continuationSeparator" w:id="0">
    <w:p w:rsidR="00654C50" w:rsidRDefault="00654C50" w:rsidP="00DC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50" w:rsidRDefault="00654C50" w:rsidP="00DC0F2F">
      <w:pPr>
        <w:spacing w:after="0" w:line="240" w:lineRule="auto"/>
      </w:pPr>
      <w:r>
        <w:separator/>
      </w:r>
    </w:p>
  </w:footnote>
  <w:footnote w:type="continuationSeparator" w:id="0">
    <w:p w:rsidR="00654C50" w:rsidRDefault="00654C50" w:rsidP="00DC0F2F">
      <w:pPr>
        <w:spacing w:after="0" w:line="240" w:lineRule="auto"/>
      </w:pPr>
      <w:r>
        <w:continuationSeparator/>
      </w:r>
    </w:p>
  </w:footnote>
  <w:footnote w:id="1">
    <w:p w:rsidR="00DC0F2F" w:rsidRPr="00F91D14" w:rsidRDefault="00DC0F2F" w:rsidP="00DC0F2F">
      <w:pPr>
        <w:pStyle w:val="a3"/>
        <w:rPr>
          <w:rFonts w:ascii="Times New Roman" w:hAnsi="Times New Roman"/>
        </w:rPr>
      </w:pPr>
      <w:r w:rsidRPr="00F91D14">
        <w:rPr>
          <w:rStyle w:val="a5"/>
          <w:rFonts w:ascii="Times New Roman" w:hAnsi="Times New Roman"/>
        </w:rPr>
        <w:footnoteRef/>
      </w:r>
      <w:r w:rsidRPr="00F91D14">
        <w:rPr>
          <w:rFonts w:ascii="Times New Roman" w:hAnsi="Times New Roman"/>
        </w:rPr>
        <w:t xml:space="preserve"> </w:t>
      </w:r>
      <w:r w:rsidR="00C453F5" w:rsidRPr="00F91D14">
        <w:rPr>
          <w:rFonts w:ascii="Times New Roman" w:hAnsi="Times New Roman"/>
        </w:rPr>
        <w:t>Документ оформляется на образовательную программу (на вс</w:t>
      </w:r>
      <w:r w:rsidR="00C453F5">
        <w:rPr>
          <w:rFonts w:ascii="Times New Roman" w:hAnsi="Times New Roman"/>
        </w:rPr>
        <w:t>е</w:t>
      </w:r>
      <w:r w:rsidR="00C453F5" w:rsidRPr="00F91D14">
        <w:rPr>
          <w:rFonts w:ascii="Times New Roman" w:hAnsi="Times New Roman"/>
        </w:rPr>
        <w:t xml:space="preserve"> курс</w:t>
      </w:r>
      <w:r w:rsidR="00C453F5">
        <w:rPr>
          <w:rFonts w:ascii="Times New Roman" w:hAnsi="Times New Roman"/>
        </w:rPr>
        <w:t>ы и формы обучения</w:t>
      </w:r>
      <w:r w:rsidR="00C453F5" w:rsidRPr="00F91D14">
        <w:rPr>
          <w:rFonts w:ascii="Times New Roman" w:hAnsi="Times New Roman"/>
        </w:rPr>
        <w:t>)</w:t>
      </w:r>
    </w:p>
  </w:footnote>
  <w:footnote w:id="2">
    <w:p w:rsidR="00C453F5" w:rsidRPr="00C453F5" w:rsidRDefault="00C453F5" w:rsidP="00C453F5">
      <w:pPr>
        <w:pStyle w:val="a3"/>
        <w:rPr>
          <w:rFonts w:ascii="Times New Roman" w:hAnsi="Times New Roman"/>
        </w:rPr>
      </w:pPr>
      <w:r w:rsidRPr="00C453F5">
        <w:rPr>
          <w:rFonts w:ascii="Times New Roman" w:hAnsi="Times New Roman"/>
        </w:rPr>
        <w:footnoteRef/>
      </w:r>
      <w:r w:rsidRPr="00C453F5">
        <w:rPr>
          <w:rFonts w:ascii="Times New Roman" w:hAnsi="Times New Roman"/>
        </w:rPr>
        <w:t xml:space="preserve"> </w:t>
      </w:r>
      <w:r w:rsidRPr="00150FD6">
        <w:rPr>
          <w:rFonts w:ascii="Times New Roman" w:hAnsi="Times New Roman"/>
        </w:rPr>
        <w:t>Указывается код и наименование направления подготовки (специальности) в соответствии с лицензией, профиль (направленность) – в соответствии с утверждённой формулировкой</w:t>
      </w:r>
    </w:p>
  </w:footnote>
  <w:footnote w:id="3">
    <w:p w:rsidR="00F02C7E" w:rsidRPr="00F91D14" w:rsidRDefault="00F02C7E" w:rsidP="00F02C7E">
      <w:pPr>
        <w:pStyle w:val="a3"/>
        <w:rPr>
          <w:rFonts w:ascii="Times New Roman" w:hAnsi="Times New Roman"/>
        </w:rPr>
      </w:pPr>
      <w:r w:rsidRPr="00F91D14">
        <w:rPr>
          <w:rStyle w:val="a5"/>
          <w:rFonts w:ascii="Times New Roman" w:hAnsi="Times New Roman"/>
        </w:rPr>
        <w:footnoteRef/>
      </w:r>
      <w:r w:rsidRPr="00F91D14">
        <w:rPr>
          <w:rFonts w:ascii="Times New Roman" w:hAnsi="Times New Roman"/>
        </w:rPr>
        <w:t xml:space="preserve"> Необходимо перечислить всех </w:t>
      </w:r>
      <w:r w:rsidR="00C453F5">
        <w:rPr>
          <w:rFonts w:ascii="Times New Roman" w:hAnsi="Times New Roman"/>
        </w:rPr>
        <w:t>преподавателей</w:t>
      </w:r>
      <w:r w:rsidRPr="00F91D14">
        <w:rPr>
          <w:rFonts w:ascii="Times New Roman" w:hAnsi="Times New Roman"/>
        </w:rPr>
        <w:t>, в нагрузку которых входит руководство курсовыми работами (проектами)</w:t>
      </w:r>
    </w:p>
  </w:footnote>
  <w:footnote w:id="4">
    <w:p w:rsidR="00F02C7E" w:rsidRPr="00F91D14" w:rsidRDefault="00F02C7E" w:rsidP="00F02C7E">
      <w:pPr>
        <w:pStyle w:val="a3"/>
        <w:rPr>
          <w:rFonts w:ascii="Times New Roman" w:hAnsi="Times New Roman"/>
        </w:rPr>
      </w:pPr>
      <w:r w:rsidRPr="00F91D14">
        <w:rPr>
          <w:rStyle w:val="a5"/>
          <w:rFonts w:ascii="Times New Roman" w:hAnsi="Times New Roman"/>
        </w:rPr>
        <w:footnoteRef/>
      </w:r>
      <w:r w:rsidRPr="00F91D14">
        <w:rPr>
          <w:rFonts w:ascii="Times New Roman" w:hAnsi="Times New Roman"/>
        </w:rPr>
        <w:t xml:space="preserve"> Указывается отрезок времени «с… по…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80ADE"/>
    <w:multiLevelType w:val="multilevel"/>
    <w:tmpl w:val="8E8AF06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33"/>
    <w:rsid w:val="000959AC"/>
    <w:rsid w:val="000E1013"/>
    <w:rsid w:val="001131C9"/>
    <w:rsid w:val="00123304"/>
    <w:rsid w:val="00132E23"/>
    <w:rsid w:val="00150FD6"/>
    <w:rsid w:val="001C257A"/>
    <w:rsid w:val="001C6A33"/>
    <w:rsid w:val="00250E35"/>
    <w:rsid w:val="00253876"/>
    <w:rsid w:val="0025628D"/>
    <w:rsid w:val="0037130D"/>
    <w:rsid w:val="003A23AD"/>
    <w:rsid w:val="00416E21"/>
    <w:rsid w:val="0042476B"/>
    <w:rsid w:val="00430463"/>
    <w:rsid w:val="00433434"/>
    <w:rsid w:val="004E7A39"/>
    <w:rsid w:val="00503F26"/>
    <w:rsid w:val="00534D28"/>
    <w:rsid w:val="00594C19"/>
    <w:rsid w:val="005A12D4"/>
    <w:rsid w:val="005C52BF"/>
    <w:rsid w:val="005F6CB6"/>
    <w:rsid w:val="00646EB5"/>
    <w:rsid w:val="00654C50"/>
    <w:rsid w:val="00676F54"/>
    <w:rsid w:val="00687ACF"/>
    <w:rsid w:val="00757359"/>
    <w:rsid w:val="00766491"/>
    <w:rsid w:val="007C348F"/>
    <w:rsid w:val="00897385"/>
    <w:rsid w:val="008C49D4"/>
    <w:rsid w:val="0095511A"/>
    <w:rsid w:val="00A01677"/>
    <w:rsid w:val="00A53672"/>
    <w:rsid w:val="00A95FB1"/>
    <w:rsid w:val="00AF32D5"/>
    <w:rsid w:val="00B259AE"/>
    <w:rsid w:val="00B56BC6"/>
    <w:rsid w:val="00B65E80"/>
    <w:rsid w:val="00B74868"/>
    <w:rsid w:val="00B80D79"/>
    <w:rsid w:val="00B939B8"/>
    <w:rsid w:val="00B96576"/>
    <w:rsid w:val="00BE2EC3"/>
    <w:rsid w:val="00BF1294"/>
    <w:rsid w:val="00C453F5"/>
    <w:rsid w:val="00C73071"/>
    <w:rsid w:val="00CC78C0"/>
    <w:rsid w:val="00CF5942"/>
    <w:rsid w:val="00D36B86"/>
    <w:rsid w:val="00D45D0F"/>
    <w:rsid w:val="00D76D7D"/>
    <w:rsid w:val="00DC0F2F"/>
    <w:rsid w:val="00DF1E0B"/>
    <w:rsid w:val="00E26C13"/>
    <w:rsid w:val="00E43C53"/>
    <w:rsid w:val="00E520AC"/>
    <w:rsid w:val="00EB3B8A"/>
    <w:rsid w:val="00EF0B67"/>
    <w:rsid w:val="00EF1617"/>
    <w:rsid w:val="00F02C7E"/>
    <w:rsid w:val="00F204EE"/>
    <w:rsid w:val="00F47F14"/>
    <w:rsid w:val="00F51877"/>
    <w:rsid w:val="00F5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4AB82-81CB-4EA3-97A9-07042971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6A3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6A33"/>
    <w:pPr>
      <w:widowControl w:val="0"/>
      <w:shd w:val="clear" w:color="auto" w:fill="FFFFFF"/>
      <w:spacing w:before="600" w:after="540" w:line="367" w:lineRule="exact"/>
      <w:ind w:hanging="340"/>
      <w:jc w:val="center"/>
    </w:pPr>
    <w:rPr>
      <w:rFonts w:ascii="Sylfaen" w:eastAsia="Sylfaen" w:hAnsi="Sylfaen" w:cs="Sylfaen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DC0F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0F2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DC0F2F"/>
    <w:rPr>
      <w:vertAlign w:val="superscript"/>
    </w:rPr>
  </w:style>
  <w:style w:type="character" w:customStyle="1" w:styleId="12">
    <w:name w:val="Заголовок №1 (2)_"/>
    <w:link w:val="120"/>
    <w:rsid w:val="00E26C1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E26C13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rsid w:val="005F6C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0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F26"/>
  </w:style>
  <w:style w:type="paragraph" w:styleId="a9">
    <w:name w:val="footer"/>
    <w:basedOn w:val="a"/>
    <w:link w:val="aa"/>
    <w:uiPriority w:val="99"/>
    <w:unhideWhenUsed/>
    <w:rsid w:val="0050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3F26"/>
  </w:style>
  <w:style w:type="table" w:styleId="ab">
    <w:name w:val="Table Grid"/>
    <w:basedOn w:val="a1"/>
    <w:uiPriority w:val="39"/>
    <w:rsid w:val="0050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94C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5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E639-6465-4E87-9E1B-2F3590E3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 Ю. Спиридонова</cp:lastModifiedBy>
  <cp:revision>3</cp:revision>
  <dcterms:created xsi:type="dcterms:W3CDTF">2024-08-21T12:51:00Z</dcterms:created>
  <dcterms:modified xsi:type="dcterms:W3CDTF">2024-08-21T12:52:00Z</dcterms:modified>
</cp:coreProperties>
</file>